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7D68B1F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71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BD6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</w:t>
      </w:r>
      <w:r w:rsidR="00B71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B71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63FB63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D6F0C" w:rsidRPr="00BD6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</w:t>
      </w:r>
    </w:p>
    <w:p w14:paraId="44621457" w14:textId="378666F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D6F0C" w:rsidRPr="00BD6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е техническое освидетельствование после замены лифтового оборудова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3AE559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D6F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D6F0C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D6F0C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D6F0C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7E0F28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D6F0C" w:rsidRPr="00BD6F0C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BD6F0C">
        <w:rPr>
          <w:rFonts w:ascii="Times New Roman" w:hAnsi="Times New Roman"/>
          <w:bCs/>
          <w:sz w:val="24"/>
        </w:rPr>
        <w:t>.</w:t>
      </w:r>
    </w:p>
    <w:p w14:paraId="7D0C9237" w14:textId="6F0BBBC2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bookmarkStart w:id="0" w:name="_GoBack"/>
      <w:r w:rsidR="003B2DD1" w:rsidRPr="003B2DD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ное техническое освидетельствование после замены лифтового оборудования</w:t>
      </w:r>
      <w:r w:rsidR="008F5582" w:rsidRPr="003B2DD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bookmarkEnd w:id="0"/>
    </w:p>
    <w:p w14:paraId="27C790C6" w14:textId="328F52E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D6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5</w:t>
      </w:r>
      <w:r w:rsidR="00B71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71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</w:t>
      </w:r>
      <w:r w:rsidR="008F55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71F1D09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D6F0C" w:rsidRPr="00BD6F0C">
        <w:rPr>
          <w:rFonts w:ascii="Times New Roman" w:eastAsia="Calibri" w:hAnsi="Times New Roman" w:cs="Times New Roman"/>
          <w:color w:val="000000"/>
          <w:sz w:val="24"/>
          <w:szCs w:val="24"/>
        </w:rPr>
        <w:t>057270000011800346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1EE334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539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D6F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BD6F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7176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923EA8D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D6F0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D6F0C" w:rsidRPr="00BD6F0C">
        <w:rPr>
          <w:rFonts w:ascii="Times New Roman" w:hAnsi="Times New Roman"/>
          <w:bCs/>
          <w:sz w:val="24"/>
        </w:rPr>
        <w:t>241 288,00 руб. (Двести сорок одна тысяча двести восемьдесят восемь рублей 00 копеек).</w:t>
      </w:r>
    </w:p>
    <w:tbl>
      <w:tblPr>
        <w:tblW w:w="10547" w:type="dxa"/>
        <w:tblInd w:w="-8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117"/>
        <w:gridCol w:w="408"/>
        <w:gridCol w:w="1646"/>
        <w:gridCol w:w="1064"/>
        <w:gridCol w:w="691"/>
        <w:gridCol w:w="1150"/>
        <w:gridCol w:w="1117"/>
        <w:gridCol w:w="8"/>
        <w:gridCol w:w="1517"/>
        <w:gridCol w:w="1378"/>
        <w:gridCol w:w="8"/>
      </w:tblGrid>
      <w:tr w:rsidR="00BD6F0C" w:rsidRPr="00BD6F0C" w14:paraId="4C1A337F" w14:textId="77777777" w:rsidTr="004B4AFE">
        <w:trPr>
          <w:gridAfter w:val="1"/>
          <w:wAfter w:w="8" w:type="dxa"/>
          <w:cantSplit/>
          <w:trHeight w:val="1134"/>
        </w:trPr>
        <w:tc>
          <w:tcPr>
            <w:tcW w:w="443" w:type="dxa"/>
            <w:vAlign w:val="center"/>
          </w:tcPr>
          <w:p w14:paraId="6048F3BB" w14:textId="77777777" w:rsidR="00BD6F0C" w:rsidRPr="00BD6F0C" w:rsidRDefault="00BD6F0C" w:rsidP="00BD6F0C">
            <w:pPr>
              <w:spacing w:after="0" w:line="240" w:lineRule="auto"/>
              <w:jc w:val="center"/>
            </w:pPr>
            <w:r w:rsidRPr="00BD6F0C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117" w:type="dxa"/>
            <w:vAlign w:val="center"/>
          </w:tcPr>
          <w:p w14:paraId="69BB47E4" w14:textId="77777777" w:rsidR="00BD6F0C" w:rsidRPr="00BD6F0C" w:rsidRDefault="00BD6F0C" w:rsidP="00BD6F0C">
            <w:pPr>
              <w:spacing w:after="0" w:line="240" w:lineRule="auto"/>
              <w:jc w:val="center"/>
            </w:pPr>
            <w:r w:rsidRPr="00BD6F0C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08" w:type="dxa"/>
            <w:textDirection w:val="btLr"/>
            <w:vAlign w:val="center"/>
          </w:tcPr>
          <w:p w14:paraId="50C1DDE7" w14:textId="77777777" w:rsidR="00BD6F0C" w:rsidRPr="00BD6F0C" w:rsidRDefault="00BD6F0C" w:rsidP="00BD6F0C">
            <w:pPr>
              <w:spacing w:after="0" w:line="240" w:lineRule="auto"/>
              <w:ind w:left="113" w:right="113"/>
              <w:jc w:val="center"/>
            </w:pPr>
            <w:r w:rsidRPr="00BD6F0C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646" w:type="dxa"/>
            <w:vAlign w:val="center"/>
          </w:tcPr>
          <w:p w14:paraId="386ACC39" w14:textId="77777777" w:rsidR="00BD6F0C" w:rsidRPr="00BD6F0C" w:rsidRDefault="00BD6F0C" w:rsidP="00BD6F0C">
            <w:pPr>
              <w:spacing w:after="0" w:line="240" w:lineRule="auto"/>
              <w:jc w:val="center"/>
            </w:pPr>
            <w:r w:rsidRPr="00BD6F0C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064" w:type="dxa"/>
            <w:vAlign w:val="center"/>
          </w:tcPr>
          <w:p w14:paraId="7429705C" w14:textId="77777777" w:rsidR="00BD6F0C" w:rsidRPr="00BD6F0C" w:rsidRDefault="00BD6F0C" w:rsidP="00BD6F0C">
            <w:pPr>
              <w:spacing w:after="0" w:line="240" w:lineRule="auto"/>
              <w:jc w:val="center"/>
            </w:pPr>
            <w:r w:rsidRPr="00BD6F0C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691" w:type="dxa"/>
            <w:textDirection w:val="btLr"/>
            <w:vAlign w:val="center"/>
          </w:tcPr>
          <w:p w14:paraId="74C86876" w14:textId="77777777" w:rsidR="00BD6F0C" w:rsidRPr="00BD6F0C" w:rsidRDefault="00BD6F0C" w:rsidP="00BD6F0C">
            <w:pPr>
              <w:spacing w:after="0" w:line="240" w:lineRule="auto"/>
              <w:ind w:left="113" w:right="113"/>
              <w:jc w:val="center"/>
            </w:pPr>
            <w:r w:rsidRPr="00BD6F0C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1150" w:type="dxa"/>
            <w:vAlign w:val="center"/>
          </w:tcPr>
          <w:p w14:paraId="475C7E90" w14:textId="77777777" w:rsidR="00BD6F0C" w:rsidRPr="00BD6F0C" w:rsidRDefault="00BD6F0C" w:rsidP="00BD6F0C">
            <w:pPr>
              <w:spacing w:after="0" w:line="240" w:lineRule="auto"/>
              <w:jc w:val="center"/>
            </w:pPr>
            <w:r w:rsidRPr="00BD6F0C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1117" w:type="dxa"/>
            <w:vAlign w:val="center"/>
          </w:tcPr>
          <w:p w14:paraId="4270325A" w14:textId="77777777" w:rsidR="00BD6F0C" w:rsidRPr="00BD6F0C" w:rsidRDefault="00BD6F0C" w:rsidP="00BD6F0C">
            <w:pPr>
              <w:spacing w:after="0" w:line="240" w:lineRule="auto"/>
              <w:jc w:val="center"/>
            </w:pPr>
            <w:r w:rsidRPr="00BD6F0C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525" w:type="dxa"/>
            <w:gridSpan w:val="2"/>
            <w:vAlign w:val="center"/>
          </w:tcPr>
          <w:p w14:paraId="654890F1" w14:textId="77777777" w:rsidR="00BD6F0C" w:rsidRPr="00BD6F0C" w:rsidRDefault="00BD6F0C" w:rsidP="00BD6F0C">
            <w:pPr>
              <w:spacing w:after="0" w:line="240" w:lineRule="auto"/>
              <w:jc w:val="center"/>
            </w:pPr>
            <w:r w:rsidRPr="00BD6F0C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378" w:type="dxa"/>
            <w:vAlign w:val="center"/>
          </w:tcPr>
          <w:p w14:paraId="2BED5D1F" w14:textId="77777777" w:rsidR="00BD6F0C" w:rsidRPr="00BD6F0C" w:rsidRDefault="00BD6F0C" w:rsidP="00BD6F0C">
            <w:pPr>
              <w:spacing w:after="0" w:line="240" w:lineRule="auto"/>
              <w:jc w:val="center"/>
            </w:pPr>
            <w:r w:rsidRPr="00BD6F0C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BD6F0C" w:rsidRPr="00BD6F0C" w14:paraId="1ABE88CE" w14:textId="77777777" w:rsidTr="004B4AFE">
        <w:trPr>
          <w:gridAfter w:val="1"/>
          <w:wAfter w:w="8" w:type="dxa"/>
          <w:cantSplit/>
          <w:trHeight w:val="1134"/>
        </w:trPr>
        <w:tc>
          <w:tcPr>
            <w:tcW w:w="443" w:type="dxa"/>
            <w:vMerge w:val="restart"/>
            <w:vAlign w:val="center"/>
          </w:tcPr>
          <w:p w14:paraId="243662AF" w14:textId="77777777" w:rsidR="00BD6F0C" w:rsidRPr="00BD6F0C" w:rsidRDefault="00BD6F0C" w:rsidP="00BD6F0C">
            <w:pPr>
              <w:spacing w:after="0" w:line="240" w:lineRule="auto"/>
              <w:jc w:val="center"/>
            </w:pPr>
            <w:r w:rsidRPr="00BD6F0C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117" w:type="dxa"/>
            <w:vMerge w:val="restart"/>
            <w:vAlign w:val="center"/>
          </w:tcPr>
          <w:p w14:paraId="55749B5B" w14:textId="77777777" w:rsidR="00BD6F0C" w:rsidRPr="00BD6F0C" w:rsidRDefault="00BD6F0C" w:rsidP="00BD6F0C">
            <w:pPr>
              <w:spacing w:after="0" w:line="240" w:lineRule="auto"/>
              <w:jc w:val="center"/>
            </w:pPr>
            <w:r w:rsidRPr="00BD6F0C">
              <w:rPr>
                <w:rFonts w:ascii="Times New Roman" w:eastAsia="Times New Roman" w:hAnsi="Times New Roman" w:cs="Times New Roman"/>
                <w:sz w:val="20"/>
              </w:rPr>
              <w:t>13-я линия В.О., д.30 литера А</w:t>
            </w:r>
          </w:p>
        </w:tc>
        <w:tc>
          <w:tcPr>
            <w:tcW w:w="408" w:type="dxa"/>
            <w:vMerge w:val="restart"/>
            <w:textDirection w:val="btLr"/>
            <w:vAlign w:val="center"/>
          </w:tcPr>
          <w:p w14:paraId="7578CC58" w14:textId="77777777" w:rsidR="00BD6F0C" w:rsidRPr="00BD6F0C" w:rsidRDefault="00BD6F0C" w:rsidP="00BD6F0C">
            <w:pPr>
              <w:spacing w:after="0" w:line="240" w:lineRule="auto"/>
              <w:ind w:left="113" w:right="113"/>
              <w:jc w:val="center"/>
            </w:pPr>
            <w:r w:rsidRPr="00BD6F0C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646" w:type="dxa"/>
            <w:vAlign w:val="center"/>
          </w:tcPr>
          <w:p w14:paraId="36444774" w14:textId="77777777" w:rsidR="00BD6F0C" w:rsidRPr="00BD6F0C" w:rsidRDefault="00BD6F0C" w:rsidP="00BD6F0C">
            <w:pPr>
              <w:spacing w:after="0" w:line="240" w:lineRule="auto"/>
              <w:jc w:val="center"/>
            </w:pPr>
            <w:r w:rsidRPr="00BD6F0C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1064" w:type="dxa"/>
            <w:vMerge w:val="restart"/>
            <w:vAlign w:val="center"/>
          </w:tcPr>
          <w:p w14:paraId="7475EDCD" w14:textId="77777777" w:rsidR="00BD6F0C" w:rsidRPr="00BD6F0C" w:rsidRDefault="00BD6F0C" w:rsidP="00BD6F0C">
            <w:pPr>
              <w:spacing w:after="0" w:line="240" w:lineRule="auto"/>
              <w:jc w:val="center"/>
            </w:pPr>
            <w:r w:rsidRPr="00BD6F0C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91" w:type="dxa"/>
            <w:textDirection w:val="btLr"/>
            <w:vAlign w:val="center"/>
          </w:tcPr>
          <w:p w14:paraId="6B30C84E" w14:textId="77777777" w:rsidR="00BD6F0C" w:rsidRPr="00BD6F0C" w:rsidRDefault="00BD6F0C" w:rsidP="00BD6F0C">
            <w:pPr>
              <w:spacing w:after="0" w:line="240" w:lineRule="auto"/>
              <w:ind w:left="113" w:right="113"/>
              <w:jc w:val="center"/>
            </w:pPr>
            <w:r w:rsidRPr="00BD6F0C">
              <w:rPr>
                <w:rFonts w:ascii="Times New Roman" w:eastAsia="Times New Roman" w:hAnsi="Times New Roman" w:cs="Times New Roman"/>
                <w:sz w:val="20"/>
              </w:rPr>
              <w:t>07733</w:t>
            </w:r>
          </w:p>
        </w:tc>
        <w:tc>
          <w:tcPr>
            <w:tcW w:w="1150" w:type="dxa"/>
            <w:vAlign w:val="center"/>
          </w:tcPr>
          <w:p w14:paraId="49815BD6" w14:textId="77777777" w:rsidR="00BD6F0C" w:rsidRPr="00BD6F0C" w:rsidRDefault="00BD6F0C" w:rsidP="00BD6F0C">
            <w:pPr>
              <w:spacing w:after="0" w:line="240" w:lineRule="auto"/>
              <w:jc w:val="center"/>
            </w:pPr>
            <w:r w:rsidRPr="00BD6F0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1117" w:type="dxa"/>
            <w:vAlign w:val="center"/>
          </w:tcPr>
          <w:p w14:paraId="02ACF231" w14:textId="77777777" w:rsidR="00BD6F0C" w:rsidRPr="00BD6F0C" w:rsidRDefault="00BD6F0C" w:rsidP="00BD6F0C">
            <w:pPr>
              <w:spacing w:after="0" w:line="240" w:lineRule="auto"/>
              <w:jc w:val="center"/>
            </w:pPr>
            <w:r w:rsidRPr="00BD6F0C">
              <w:rPr>
                <w:rFonts w:ascii="Times New Roman" w:eastAsia="Times New Roman" w:hAnsi="Times New Roman" w:cs="Times New Roman"/>
                <w:sz w:val="20"/>
              </w:rPr>
              <w:t>49 673,00</w:t>
            </w:r>
          </w:p>
        </w:tc>
        <w:tc>
          <w:tcPr>
            <w:tcW w:w="1525" w:type="dxa"/>
            <w:gridSpan w:val="2"/>
            <w:vMerge w:val="restart"/>
            <w:vAlign w:val="center"/>
          </w:tcPr>
          <w:p w14:paraId="3FD40649" w14:textId="77777777" w:rsidR="00BD6F0C" w:rsidRPr="00BD6F0C" w:rsidRDefault="00BD6F0C" w:rsidP="00BD6F0C">
            <w:pPr>
              <w:spacing w:after="0" w:line="240" w:lineRule="auto"/>
              <w:jc w:val="center"/>
            </w:pPr>
            <w:r w:rsidRPr="00BD6F0C">
              <w:rPr>
                <w:rFonts w:ascii="Times New Roman" w:eastAsia="Times New Roman" w:hAnsi="Times New Roman" w:cs="Times New Roman"/>
                <w:sz w:val="20"/>
              </w:rPr>
              <w:t>99 346,00</w:t>
            </w:r>
          </w:p>
        </w:tc>
        <w:tc>
          <w:tcPr>
            <w:tcW w:w="1378" w:type="dxa"/>
            <w:vMerge w:val="restart"/>
            <w:vAlign w:val="center"/>
          </w:tcPr>
          <w:p w14:paraId="4401F91C" w14:textId="77777777" w:rsidR="00BD6F0C" w:rsidRPr="00BD6F0C" w:rsidRDefault="00BD6F0C" w:rsidP="00BD6F0C">
            <w:pPr>
              <w:spacing w:after="0" w:line="240" w:lineRule="auto"/>
              <w:jc w:val="center"/>
            </w:pPr>
            <w:r w:rsidRPr="00BD6F0C">
              <w:rPr>
                <w:rFonts w:ascii="Times New Roman" w:eastAsia="Times New Roman" w:hAnsi="Times New Roman" w:cs="Times New Roman"/>
                <w:sz w:val="20"/>
              </w:rPr>
              <w:t>241 288,00</w:t>
            </w:r>
          </w:p>
        </w:tc>
      </w:tr>
      <w:tr w:rsidR="00BD6F0C" w:rsidRPr="00BD6F0C" w14:paraId="0109E323" w14:textId="77777777" w:rsidTr="004B4AFE">
        <w:trPr>
          <w:gridAfter w:val="1"/>
          <w:wAfter w:w="8" w:type="dxa"/>
          <w:cantSplit/>
          <w:trHeight w:val="1134"/>
        </w:trPr>
        <w:tc>
          <w:tcPr>
            <w:tcW w:w="443" w:type="dxa"/>
            <w:vMerge/>
            <w:vAlign w:val="center"/>
          </w:tcPr>
          <w:p w14:paraId="1A931450" w14:textId="77777777" w:rsidR="00BD6F0C" w:rsidRPr="00BD6F0C" w:rsidRDefault="00BD6F0C" w:rsidP="00BD6F0C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117" w:type="dxa"/>
            <w:vMerge/>
            <w:vAlign w:val="center"/>
          </w:tcPr>
          <w:p w14:paraId="177F13DC" w14:textId="77777777" w:rsidR="00BD6F0C" w:rsidRPr="00BD6F0C" w:rsidRDefault="00BD6F0C" w:rsidP="00BD6F0C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08" w:type="dxa"/>
            <w:vMerge/>
            <w:textDirection w:val="btLr"/>
            <w:vAlign w:val="center"/>
          </w:tcPr>
          <w:p w14:paraId="0129ADC0" w14:textId="77777777" w:rsidR="00BD6F0C" w:rsidRPr="00BD6F0C" w:rsidRDefault="00BD6F0C" w:rsidP="00BD6F0C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646" w:type="dxa"/>
            <w:vAlign w:val="center"/>
          </w:tcPr>
          <w:p w14:paraId="36FB5586" w14:textId="77777777" w:rsidR="00BD6F0C" w:rsidRPr="00BD6F0C" w:rsidRDefault="00BD6F0C" w:rsidP="00BD6F0C">
            <w:pPr>
              <w:spacing w:after="0" w:line="240" w:lineRule="auto"/>
              <w:jc w:val="center"/>
            </w:pPr>
            <w:r w:rsidRPr="00BD6F0C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1064" w:type="dxa"/>
            <w:vMerge/>
            <w:vAlign w:val="center"/>
          </w:tcPr>
          <w:p w14:paraId="630CC70D" w14:textId="77777777" w:rsidR="00BD6F0C" w:rsidRPr="00BD6F0C" w:rsidRDefault="00BD6F0C" w:rsidP="00BD6F0C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1" w:type="dxa"/>
            <w:textDirection w:val="btLr"/>
            <w:vAlign w:val="center"/>
          </w:tcPr>
          <w:p w14:paraId="7C3D2D10" w14:textId="77777777" w:rsidR="00BD6F0C" w:rsidRPr="00BD6F0C" w:rsidRDefault="00BD6F0C" w:rsidP="00BD6F0C">
            <w:pPr>
              <w:spacing w:after="0" w:line="240" w:lineRule="auto"/>
              <w:ind w:left="113" w:right="113"/>
              <w:jc w:val="center"/>
            </w:pPr>
            <w:r w:rsidRPr="00BD6F0C">
              <w:rPr>
                <w:rFonts w:ascii="Times New Roman" w:eastAsia="Times New Roman" w:hAnsi="Times New Roman" w:cs="Times New Roman"/>
                <w:sz w:val="20"/>
              </w:rPr>
              <w:t>07732</w:t>
            </w:r>
          </w:p>
        </w:tc>
        <w:tc>
          <w:tcPr>
            <w:tcW w:w="1150" w:type="dxa"/>
            <w:vAlign w:val="center"/>
          </w:tcPr>
          <w:p w14:paraId="51F6BBDE" w14:textId="77777777" w:rsidR="00BD6F0C" w:rsidRPr="00BD6F0C" w:rsidRDefault="00BD6F0C" w:rsidP="00BD6F0C">
            <w:pPr>
              <w:spacing w:after="0" w:line="240" w:lineRule="auto"/>
              <w:jc w:val="center"/>
            </w:pPr>
            <w:r w:rsidRPr="00BD6F0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1117" w:type="dxa"/>
            <w:vAlign w:val="center"/>
          </w:tcPr>
          <w:p w14:paraId="019213A3" w14:textId="77777777" w:rsidR="00BD6F0C" w:rsidRPr="00BD6F0C" w:rsidRDefault="00BD6F0C" w:rsidP="00BD6F0C">
            <w:pPr>
              <w:spacing w:after="0" w:line="240" w:lineRule="auto"/>
              <w:jc w:val="center"/>
            </w:pPr>
            <w:r w:rsidRPr="00BD6F0C">
              <w:rPr>
                <w:rFonts w:ascii="Times New Roman" w:eastAsia="Times New Roman" w:hAnsi="Times New Roman" w:cs="Times New Roman"/>
                <w:sz w:val="20"/>
              </w:rPr>
              <w:t>49 673,00</w:t>
            </w:r>
          </w:p>
        </w:tc>
        <w:tc>
          <w:tcPr>
            <w:tcW w:w="1525" w:type="dxa"/>
            <w:gridSpan w:val="2"/>
            <w:vMerge/>
            <w:vAlign w:val="center"/>
          </w:tcPr>
          <w:p w14:paraId="5C07FB7A" w14:textId="77777777" w:rsidR="00BD6F0C" w:rsidRPr="00BD6F0C" w:rsidRDefault="00BD6F0C" w:rsidP="00BD6F0C">
            <w:pPr>
              <w:spacing w:after="0" w:line="240" w:lineRule="auto"/>
              <w:jc w:val="center"/>
            </w:pPr>
          </w:p>
        </w:tc>
        <w:tc>
          <w:tcPr>
            <w:tcW w:w="1378" w:type="dxa"/>
            <w:vMerge/>
            <w:vAlign w:val="center"/>
          </w:tcPr>
          <w:p w14:paraId="3947580E" w14:textId="77777777" w:rsidR="00BD6F0C" w:rsidRPr="00BD6F0C" w:rsidRDefault="00BD6F0C" w:rsidP="00BD6F0C">
            <w:pPr>
              <w:spacing w:after="0" w:line="240" w:lineRule="auto"/>
              <w:ind w:firstLine="584"/>
              <w:jc w:val="center"/>
            </w:pPr>
          </w:p>
        </w:tc>
      </w:tr>
      <w:tr w:rsidR="00BD6F0C" w:rsidRPr="00BD6F0C" w14:paraId="44150ED9" w14:textId="77777777" w:rsidTr="004B4AFE">
        <w:trPr>
          <w:gridAfter w:val="1"/>
          <w:wAfter w:w="8" w:type="dxa"/>
          <w:cantSplit/>
          <w:trHeight w:val="1134"/>
        </w:trPr>
        <w:tc>
          <w:tcPr>
            <w:tcW w:w="443" w:type="dxa"/>
            <w:vMerge w:val="restart"/>
            <w:vAlign w:val="center"/>
          </w:tcPr>
          <w:p w14:paraId="735B6537" w14:textId="77777777" w:rsidR="00BD6F0C" w:rsidRPr="00BD6F0C" w:rsidRDefault="00BD6F0C" w:rsidP="00BD6F0C">
            <w:pPr>
              <w:spacing w:after="0" w:line="240" w:lineRule="auto"/>
              <w:jc w:val="center"/>
            </w:pPr>
            <w:r w:rsidRPr="00BD6F0C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117" w:type="dxa"/>
            <w:vMerge w:val="restart"/>
            <w:vAlign w:val="center"/>
          </w:tcPr>
          <w:p w14:paraId="1446F555" w14:textId="77777777" w:rsidR="00BD6F0C" w:rsidRPr="00BD6F0C" w:rsidRDefault="00BD6F0C" w:rsidP="00BD6F0C">
            <w:pPr>
              <w:spacing w:after="0" w:line="240" w:lineRule="auto"/>
              <w:jc w:val="center"/>
            </w:pPr>
            <w:r w:rsidRPr="00BD6F0C">
              <w:rPr>
                <w:rFonts w:ascii="Times New Roman" w:eastAsia="Times New Roman" w:hAnsi="Times New Roman" w:cs="Times New Roman"/>
                <w:sz w:val="20"/>
              </w:rPr>
              <w:t>14-я Линия В.О., д.11/38 литера А</w:t>
            </w:r>
          </w:p>
        </w:tc>
        <w:tc>
          <w:tcPr>
            <w:tcW w:w="408" w:type="dxa"/>
            <w:vMerge w:val="restart"/>
            <w:textDirection w:val="btLr"/>
            <w:vAlign w:val="center"/>
          </w:tcPr>
          <w:p w14:paraId="013E70C2" w14:textId="77777777" w:rsidR="00BD6F0C" w:rsidRPr="00BD6F0C" w:rsidRDefault="00BD6F0C" w:rsidP="00BD6F0C">
            <w:pPr>
              <w:spacing w:after="0" w:line="240" w:lineRule="auto"/>
              <w:ind w:left="113" w:right="113"/>
              <w:jc w:val="center"/>
            </w:pPr>
            <w:r w:rsidRPr="00BD6F0C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646" w:type="dxa"/>
            <w:vAlign w:val="center"/>
          </w:tcPr>
          <w:p w14:paraId="537882C4" w14:textId="77777777" w:rsidR="00BD6F0C" w:rsidRPr="00BD6F0C" w:rsidRDefault="00BD6F0C" w:rsidP="00BD6F0C">
            <w:pPr>
              <w:spacing w:after="0" w:line="240" w:lineRule="auto"/>
              <w:jc w:val="center"/>
            </w:pPr>
            <w:r w:rsidRPr="00BD6F0C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1064" w:type="dxa"/>
            <w:vMerge w:val="restart"/>
            <w:vAlign w:val="center"/>
          </w:tcPr>
          <w:p w14:paraId="513D6D33" w14:textId="77777777" w:rsidR="00BD6F0C" w:rsidRPr="00BD6F0C" w:rsidRDefault="00BD6F0C" w:rsidP="00BD6F0C">
            <w:pPr>
              <w:spacing w:after="0" w:line="240" w:lineRule="auto"/>
              <w:jc w:val="center"/>
            </w:pPr>
            <w:r w:rsidRPr="00BD6F0C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91" w:type="dxa"/>
            <w:textDirection w:val="btLr"/>
            <w:vAlign w:val="center"/>
          </w:tcPr>
          <w:p w14:paraId="3C931438" w14:textId="77777777" w:rsidR="00BD6F0C" w:rsidRPr="00BD6F0C" w:rsidRDefault="00BD6F0C" w:rsidP="00BD6F0C">
            <w:pPr>
              <w:spacing w:after="0" w:line="240" w:lineRule="auto"/>
              <w:ind w:left="113" w:right="113"/>
              <w:jc w:val="center"/>
            </w:pPr>
            <w:r w:rsidRPr="00BD6F0C">
              <w:rPr>
                <w:rFonts w:ascii="Times New Roman" w:eastAsia="Times New Roman" w:hAnsi="Times New Roman" w:cs="Times New Roman"/>
                <w:sz w:val="20"/>
              </w:rPr>
              <w:t>09309</w:t>
            </w:r>
          </w:p>
        </w:tc>
        <w:tc>
          <w:tcPr>
            <w:tcW w:w="1150" w:type="dxa"/>
            <w:vAlign w:val="center"/>
          </w:tcPr>
          <w:p w14:paraId="717B8840" w14:textId="77777777" w:rsidR="00BD6F0C" w:rsidRPr="00BD6F0C" w:rsidRDefault="00BD6F0C" w:rsidP="00BD6F0C">
            <w:pPr>
              <w:spacing w:after="0" w:line="240" w:lineRule="auto"/>
              <w:jc w:val="center"/>
            </w:pPr>
            <w:r w:rsidRPr="00BD6F0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1117" w:type="dxa"/>
            <w:vAlign w:val="center"/>
          </w:tcPr>
          <w:p w14:paraId="2B26EC46" w14:textId="77777777" w:rsidR="00BD6F0C" w:rsidRPr="00BD6F0C" w:rsidRDefault="00BD6F0C" w:rsidP="00BD6F0C">
            <w:pPr>
              <w:spacing w:after="0" w:line="240" w:lineRule="auto"/>
              <w:jc w:val="center"/>
            </w:pPr>
            <w:r w:rsidRPr="00BD6F0C">
              <w:rPr>
                <w:rFonts w:ascii="Times New Roman" w:eastAsia="Times New Roman" w:hAnsi="Times New Roman" w:cs="Times New Roman"/>
                <w:sz w:val="20"/>
              </w:rPr>
              <w:t>46 130,00</w:t>
            </w:r>
          </w:p>
        </w:tc>
        <w:tc>
          <w:tcPr>
            <w:tcW w:w="1525" w:type="dxa"/>
            <w:gridSpan w:val="2"/>
            <w:vMerge w:val="restart"/>
            <w:vAlign w:val="center"/>
          </w:tcPr>
          <w:p w14:paraId="0F42F800" w14:textId="77777777" w:rsidR="00BD6F0C" w:rsidRPr="00BD6F0C" w:rsidRDefault="00BD6F0C" w:rsidP="00BD6F0C">
            <w:pPr>
              <w:spacing w:after="0" w:line="240" w:lineRule="auto"/>
              <w:jc w:val="center"/>
            </w:pPr>
            <w:r w:rsidRPr="00BD6F0C">
              <w:rPr>
                <w:rFonts w:ascii="Times New Roman" w:eastAsia="Times New Roman" w:hAnsi="Times New Roman" w:cs="Times New Roman"/>
                <w:sz w:val="20"/>
              </w:rPr>
              <w:t>92 260,00</w:t>
            </w:r>
          </w:p>
        </w:tc>
        <w:tc>
          <w:tcPr>
            <w:tcW w:w="1378" w:type="dxa"/>
            <w:vMerge/>
            <w:vAlign w:val="center"/>
          </w:tcPr>
          <w:p w14:paraId="1730BED1" w14:textId="77777777" w:rsidR="00BD6F0C" w:rsidRPr="00BD6F0C" w:rsidRDefault="00BD6F0C" w:rsidP="00BD6F0C">
            <w:pPr>
              <w:spacing w:after="0" w:line="240" w:lineRule="auto"/>
              <w:ind w:firstLine="584"/>
              <w:jc w:val="center"/>
            </w:pPr>
          </w:p>
        </w:tc>
      </w:tr>
      <w:tr w:rsidR="00BD6F0C" w:rsidRPr="00BD6F0C" w14:paraId="4D556D0D" w14:textId="77777777" w:rsidTr="004B4AFE">
        <w:trPr>
          <w:gridAfter w:val="1"/>
          <w:wAfter w:w="8" w:type="dxa"/>
          <w:cantSplit/>
          <w:trHeight w:val="1134"/>
        </w:trPr>
        <w:tc>
          <w:tcPr>
            <w:tcW w:w="443" w:type="dxa"/>
            <w:vMerge/>
            <w:vAlign w:val="center"/>
          </w:tcPr>
          <w:p w14:paraId="76E77A23" w14:textId="77777777" w:rsidR="00BD6F0C" w:rsidRPr="00BD6F0C" w:rsidRDefault="00BD6F0C" w:rsidP="00BD6F0C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117" w:type="dxa"/>
            <w:vMerge/>
            <w:vAlign w:val="center"/>
          </w:tcPr>
          <w:p w14:paraId="294592B8" w14:textId="77777777" w:rsidR="00BD6F0C" w:rsidRPr="00BD6F0C" w:rsidRDefault="00BD6F0C" w:rsidP="00BD6F0C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408" w:type="dxa"/>
            <w:vMerge/>
            <w:textDirection w:val="btLr"/>
            <w:vAlign w:val="center"/>
          </w:tcPr>
          <w:p w14:paraId="6D1A5603" w14:textId="77777777" w:rsidR="00BD6F0C" w:rsidRPr="00BD6F0C" w:rsidRDefault="00BD6F0C" w:rsidP="00BD6F0C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1646" w:type="dxa"/>
            <w:vAlign w:val="center"/>
          </w:tcPr>
          <w:p w14:paraId="2662A1A2" w14:textId="77777777" w:rsidR="00BD6F0C" w:rsidRPr="00BD6F0C" w:rsidRDefault="00BD6F0C" w:rsidP="00BD6F0C">
            <w:pPr>
              <w:spacing w:after="0" w:line="240" w:lineRule="auto"/>
              <w:jc w:val="center"/>
            </w:pPr>
            <w:r w:rsidRPr="00BD6F0C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1064" w:type="dxa"/>
            <w:vMerge/>
            <w:vAlign w:val="center"/>
          </w:tcPr>
          <w:p w14:paraId="30DF9719" w14:textId="77777777" w:rsidR="00BD6F0C" w:rsidRPr="00BD6F0C" w:rsidRDefault="00BD6F0C" w:rsidP="00BD6F0C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691" w:type="dxa"/>
            <w:textDirection w:val="btLr"/>
            <w:vAlign w:val="center"/>
          </w:tcPr>
          <w:p w14:paraId="0CB46C5B" w14:textId="77777777" w:rsidR="00BD6F0C" w:rsidRPr="00BD6F0C" w:rsidRDefault="00BD6F0C" w:rsidP="00BD6F0C">
            <w:pPr>
              <w:spacing w:after="0" w:line="240" w:lineRule="auto"/>
              <w:ind w:left="113" w:right="113"/>
              <w:jc w:val="center"/>
            </w:pPr>
            <w:r w:rsidRPr="00BD6F0C">
              <w:rPr>
                <w:rFonts w:ascii="Times New Roman" w:eastAsia="Times New Roman" w:hAnsi="Times New Roman" w:cs="Times New Roman"/>
                <w:sz w:val="20"/>
              </w:rPr>
              <w:t>09401</w:t>
            </w:r>
          </w:p>
        </w:tc>
        <w:tc>
          <w:tcPr>
            <w:tcW w:w="1150" w:type="dxa"/>
            <w:vAlign w:val="center"/>
          </w:tcPr>
          <w:p w14:paraId="00ADA379" w14:textId="77777777" w:rsidR="00BD6F0C" w:rsidRPr="00BD6F0C" w:rsidRDefault="00BD6F0C" w:rsidP="00BD6F0C">
            <w:pPr>
              <w:spacing w:after="0" w:line="240" w:lineRule="auto"/>
              <w:jc w:val="center"/>
            </w:pPr>
            <w:r w:rsidRPr="00BD6F0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1117" w:type="dxa"/>
            <w:vAlign w:val="center"/>
          </w:tcPr>
          <w:p w14:paraId="20650637" w14:textId="77777777" w:rsidR="00BD6F0C" w:rsidRPr="00BD6F0C" w:rsidRDefault="00BD6F0C" w:rsidP="00BD6F0C">
            <w:pPr>
              <w:spacing w:after="0" w:line="240" w:lineRule="auto"/>
              <w:jc w:val="center"/>
            </w:pPr>
            <w:r w:rsidRPr="00BD6F0C">
              <w:rPr>
                <w:rFonts w:ascii="Times New Roman" w:eastAsia="Times New Roman" w:hAnsi="Times New Roman" w:cs="Times New Roman"/>
                <w:sz w:val="20"/>
              </w:rPr>
              <w:t>46 130,00</w:t>
            </w:r>
          </w:p>
        </w:tc>
        <w:tc>
          <w:tcPr>
            <w:tcW w:w="1525" w:type="dxa"/>
            <w:gridSpan w:val="2"/>
            <w:vMerge/>
            <w:vAlign w:val="center"/>
          </w:tcPr>
          <w:p w14:paraId="5EAC3ABB" w14:textId="77777777" w:rsidR="00BD6F0C" w:rsidRPr="00BD6F0C" w:rsidRDefault="00BD6F0C" w:rsidP="00BD6F0C">
            <w:pPr>
              <w:spacing w:after="0" w:line="240" w:lineRule="auto"/>
              <w:jc w:val="center"/>
            </w:pPr>
          </w:p>
        </w:tc>
        <w:tc>
          <w:tcPr>
            <w:tcW w:w="1378" w:type="dxa"/>
            <w:vMerge/>
            <w:vAlign w:val="center"/>
          </w:tcPr>
          <w:p w14:paraId="1055F99B" w14:textId="77777777" w:rsidR="00BD6F0C" w:rsidRPr="00BD6F0C" w:rsidRDefault="00BD6F0C" w:rsidP="00BD6F0C">
            <w:pPr>
              <w:spacing w:after="0" w:line="240" w:lineRule="auto"/>
              <w:ind w:firstLine="584"/>
              <w:jc w:val="center"/>
            </w:pPr>
          </w:p>
        </w:tc>
      </w:tr>
      <w:tr w:rsidR="00BD6F0C" w:rsidRPr="00BD6F0C" w14:paraId="289B8A12" w14:textId="77777777" w:rsidTr="004B4AFE">
        <w:trPr>
          <w:gridAfter w:val="1"/>
          <w:wAfter w:w="8" w:type="dxa"/>
          <w:cantSplit/>
          <w:trHeight w:val="2033"/>
        </w:trPr>
        <w:tc>
          <w:tcPr>
            <w:tcW w:w="443" w:type="dxa"/>
            <w:vAlign w:val="center"/>
          </w:tcPr>
          <w:p w14:paraId="614558F9" w14:textId="77777777" w:rsidR="00BD6F0C" w:rsidRPr="00BD6F0C" w:rsidRDefault="00BD6F0C" w:rsidP="00BD6F0C">
            <w:pPr>
              <w:spacing w:after="0" w:line="240" w:lineRule="auto"/>
              <w:jc w:val="center"/>
            </w:pPr>
            <w:r w:rsidRPr="00BD6F0C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117" w:type="dxa"/>
            <w:vAlign w:val="center"/>
          </w:tcPr>
          <w:p w14:paraId="3C732CB6" w14:textId="77777777" w:rsidR="00BD6F0C" w:rsidRPr="00BD6F0C" w:rsidRDefault="00BD6F0C" w:rsidP="00BD6F0C">
            <w:pPr>
              <w:spacing w:after="0" w:line="240" w:lineRule="auto"/>
              <w:jc w:val="center"/>
            </w:pPr>
            <w:r w:rsidRPr="00BD6F0C">
              <w:rPr>
                <w:rFonts w:ascii="Times New Roman" w:eastAsia="Times New Roman" w:hAnsi="Times New Roman" w:cs="Times New Roman"/>
                <w:sz w:val="20"/>
              </w:rPr>
              <w:t>9-я линия В.О., д.26 литера А</w:t>
            </w:r>
          </w:p>
        </w:tc>
        <w:tc>
          <w:tcPr>
            <w:tcW w:w="408" w:type="dxa"/>
            <w:textDirection w:val="btLr"/>
            <w:vAlign w:val="center"/>
          </w:tcPr>
          <w:p w14:paraId="29871D4E" w14:textId="77777777" w:rsidR="00BD6F0C" w:rsidRPr="00BD6F0C" w:rsidRDefault="00BD6F0C" w:rsidP="00BD6F0C">
            <w:pPr>
              <w:spacing w:after="0" w:line="240" w:lineRule="auto"/>
              <w:ind w:left="113" w:right="113"/>
              <w:jc w:val="center"/>
            </w:pPr>
            <w:r w:rsidRPr="00BD6F0C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1646" w:type="dxa"/>
            <w:vAlign w:val="center"/>
          </w:tcPr>
          <w:p w14:paraId="3F7C1559" w14:textId="77777777" w:rsidR="00BD6F0C" w:rsidRPr="00BD6F0C" w:rsidRDefault="00BD6F0C" w:rsidP="00BD6F0C">
            <w:pPr>
              <w:spacing w:after="0" w:line="240" w:lineRule="auto"/>
              <w:jc w:val="center"/>
            </w:pPr>
            <w:r w:rsidRPr="00BD6F0C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1064" w:type="dxa"/>
            <w:vAlign w:val="center"/>
          </w:tcPr>
          <w:p w14:paraId="164BD346" w14:textId="77777777" w:rsidR="00BD6F0C" w:rsidRPr="00BD6F0C" w:rsidRDefault="00BD6F0C" w:rsidP="00BD6F0C">
            <w:pPr>
              <w:spacing w:after="0" w:line="240" w:lineRule="auto"/>
              <w:jc w:val="center"/>
            </w:pPr>
            <w:r w:rsidRPr="00BD6F0C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91" w:type="dxa"/>
            <w:textDirection w:val="btLr"/>
            <w:vAlign w:val="center"/>
          </w:tcPr>
          <w:p w14:paraId="75F4D308" w14:textId="77777777" w:rsidR="00BD6F0C" w:rsidRPr="00BD6F0C" w:rsidRDefault="00BD6F0C" w:rsidP="00BD6F0C">
            <w:pPr>
              <w:spacing w:after="0" w:line="240" w:lineRule="auto"/>
              <w:ind w:left="113" w:right="113"/>
              <w:jc w:val="center"/>
            </w:pPr>
            <w:r w:rsidRPr="00BD6F0C">
              <w:rPr>
                <w:rFonts w:ascii="Times New Roman" w:eastAsia="Times New Roman" w:hAnsi="Times New Roman" w:cs="Times New Roman"/>
                <w:sz w:val="20"/>
              </w:rPr>
              <w:t>012716</w:t>
            </w:r>
          </w:p>
        </w:tc>
        <w:tc>
          <w:tcPr>
            <w:tcW w:w="1150" w:type="dxa"/>
            <w:vAlign w:val="center"/>
          </w:tcPr>
          <w:p w14:paraId="4C50D95C" w14:textId="77777777" w:rsidR="00BD6F0C" w:rsidRPr="00BD6F0C" w:rsidRDefault="00BD6F0C" w:rsidP="00BD6F0C">
            <w:pPr>
              <w:spacing w:after="0" w:line="240" w:lineRule="auto"/>
              <w:jc w:val="center"/>
            </w:pPr>
            <w:r w:rsidRPr="00BD6F0C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1117" w:type="dxa"/>
            <w:vAlign w:val="center"/>
          </w:tcPr>
          <w:p w14:paraId="54AF7736" w14:textId="77777777" w:rsidR="00BD6F0C" w:rsidRPr="00BD6F0C" w:rsidRDefault="00BD6F0C" w:rsidP="00BD6F0C">
            <w:pPr>
              <w:spacing w:after="0" w:line="240" w:lineRule="auto"/>
              <w:jc w:val="center"/>
            </w:pPr>
            <w:r w:rsidRPr="00BD6F0C">
              <w:rPr>
                <w:rFonts w:ascii="Times New Roman" w:eastAsia="Times New Roman" w:hAnsi="Times New Roman" w:cs="Times New Roman"/>
                <w:sz w:val="20"/>
              </w:rPr>
              <w:t>49 682,00</w:t>
            </w:r>
          </w:p>
        </w:tc>
        <w:tc>
          <w:tcPr>
            <w:tcW w:w="1525" w:type="dxa"/>
            <w:gridSpan w:val="2"/>
            <w:vAlign w:val="center"/>
          </w:tcPr>
          <w:p w14:paraId="6A7D35D2" w14:textId="77777777" w:rsidR="00BD6F0C" w:rsidRPr="00BD6F0C" w:rsidRDefault="00BD6F0C" w:rsidP="00BD6F0C">
            <w:pPr>
              <w:spacing w:after="0" w:line="240" w:lineRule="auto"/>
              <w:jc w:val="center"/>
            </w:pPr>
            <w:r w:rsidRPr="00BD6F0C">
              <w:rPr>
                <w:rFonts w:ascii="Times New Roman" w:eastAsia="Times New Roman" w:hAnsi="Times New Roman" w:cs="Times New Roman"/>
                <w:sz w:val="20"/>
              </w:rPr>
              <w:t>49 682,00</w:t>
            </w:r>
          </w:p>
        </w:tc>
        <w:tc>
          <w:tcPr>
            <w:tcW w:w="1378" w:type="dxa"/>
            <w:vMerge/>
            <w:vAlign w:val="center"/>
          </w:tcPr>
          <w:p w14:paraId="6086A602" w14:textId="77777777" w:rsidR="00BD6F0C" w:rsidRPr="00BD6F0C" w:rsidRDefault="00BD6F0C" w:rsidP="00BD6F0C">
            <w:pPr>
              <w:spacing w:after="0" w:line="240" w:lineRule="auto"/>
              <w:jc w:val="center"/>
            </w:pPr>
          </w:p>
        </w:tc>
      </w:tr>
      <w:tr w:rsidR="00BD6F0C" w:rsidRPr="00BD6F0C" w14:paraId="2658B4A1" w14:textId="77777777" w:rsidTr="004B4AFE">
        <w:tc>
          <w:tcPr>
            <w:tcW w:w="7644" w:type="dxa"/>
            <w:gridSpan w:val="9"/>
            <w:vAlign w:val="center"/>
          </w:tcPr>
          <w:p w14:paraId="720CAB3A" w14:textId="77777777" w:rsidR="00BD6F0C" w:rsidRPr="00BD6F0C" w:rsidRDefault="00BD6F0C" w:rsidP="00BD6F0C">
            <w:pPr>
              <w:spacing w:after="0" w:line="240" w:lineRule="auto"/>
              <w:jc w:val="center"/>
              <w:rPr>
                <w:b/>
              </w:rPr>
            </w:pPr>
            <w:r w:rsidRPr="00BD6F0C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2903" w:type="dxa"/>
            <w:gridSpan w:val="3"/>
            <w:vAlign w:val="center"/>
          </w:tcPr>
          <w:p w14:paraId="6B11D657" w14:textId="77777777" w:rsidR="00BD6F0C" w:rsidRPr="00BD6F0C" w:rsidRDefault="00BD6F0C" w:rsidP="00BD6F0C">
            <w:pPr>
              <w:spacing w:after="0" w:line="240" w:lineRule="auto"/>
              <w:jc w:val="center"/>
              <w:rPr>
                <w:b/>
              </w:rPr>
            </w:pPr>
            <w:r w:rsidRPr="00BD6F0C">
              <w:rPr>
                <w:rFonts w:ascii="Times New Roman" w:eastAsia="Times New Roman" w:hAnsi="Times New Roman" w:cs="Times New Roman"/>
                <w:b/>
                <w:sz w:val="20"/>
              </w:rPr>
              <w:t>241 288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8F5582" w:rsidRPr="00073FFB" w14:paraId="4CC0261C" w14:textId="77777777" w:rsidTr="00F55EF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BD40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10C26" w14:textId="77777777" w:rsidR="008F5582" w:rsidRPr="00073FFB" w:rsidRDefault="008F5582" w:rsidP="00F55EF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BC2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F161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8F5582" w:rsidRPr="00073FFB" w14:paraId="4DC26910" w14:textId="77777777" w:rsidTr="00F55EFD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2D64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3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70241B4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4286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E7FF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E8E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33E8796C" w14:textId="77777777" w:rsidTr="00F55EFD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57CC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C2B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DCA0FC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8C2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12990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EF7B" w14:textId="4FFD4441" w:rsidR="008F5582" w:rsidRPr="00073FFB" w:rsidRDefault="00BD6F0C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3E4B" w14:textId="55B36606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0A514615" w14:textId="77777777" w:rsidTr="00F55EFD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6E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3D30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5C96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D3E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8CC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0E5F4799" w14:textId="77777777" w:rsidTr="00F55EFD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412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92B3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A2C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D6FB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2C7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19570013" w14:textId="77777777" w:rsidTr="00F55EFD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750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3D9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1AAE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67F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580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2D82558B" w14:textId="77777777" w:rsidTr="00F55EFD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86F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E094038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99E9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32E6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5E5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77E76199" w14:textId="77777777" w:rsidTr="00F55EFD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829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356FDE6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43FC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F5CF" w14:textId="51A667D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E92F" w14:textId="7B353129" w:rsidR="008F5582" w:rsidRPr="00073FFB" w:rsidRDefault="00BD6F0C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F5582" w:rsidRPr="00073FFB" w14:paraId="34E4C96F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2D4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0E6D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6EF3016" w14:textId="17CC06FE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BD6F0C"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873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574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3E7F329E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795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076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7DE0F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FC55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299D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9A28C0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E3D820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AE26F9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71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D6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B71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71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3353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1AA3DC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53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3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53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8F5582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8F55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CB316D8" w:rsidR="005E6471" w:rsidRPr="00360230" w:rsidRDefault="008F558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069E970" w:rsidR="005E6471" w:rsidRPr="00360230" w:rsidRDefault="0033537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37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Инженерный центр "Техническая диагностика"</w:t>
            </w:r>
          </w:p>
        </w:tc>
        <w:tc>
          <w:tcPr>
            <w:tcW w:w="2347" w:type="dxa"/>
            <w:vAlign w:val="center"/>
          </w:tcPr>
          <w:p w14:paraId="49253BF7" w14:textId="002033E9" w:rsidR="005E6471" w:rsidRPr="00360230" w:rsidRDefault="0033537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372">
              <w:rPr>
                <w:rFonts w:ascii="Times New Roman" w:eastAsia="Times New Roman" w:hAnsi="Times New Roman" w:cs="Times New Roman"/>
                <w:lang w:eastAsia="ru-RU"/>
              </w:rPr>
              <w:t xml:space="preserve">628403, Ханты-Мансийский АО - Югра, Сургут, Мира </w:t>
            </w:r>
            <w:proofErr w:type="spellStart"/>
            <w:r w:rsidRPr="00335372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r w:rsidRPr="00335372">
              <w:rPr>
                <w:rFonts w:ascii="Times New Roman" w:eastAsia="Times New Roman" w:hAnsi="Times New Roman" w:cs="Times New Roman"/>
                <w:lang w:eastAsia="ru-RU"/>
              </w:rPr>
              <w:t>, 55, 7-3462-615301, tender5@import-lift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3756D42" w:rsidR="005E6471" w:rsidRPr="00360230" w:rsidRDefault="0033537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5372">
              <w:rPr>
                <w:rFonts w:ascii="Times New Roman" w:eastAsia="Times New Roman" w:hAnsi="Times New Roman" w:cs="Times New Roman"/>
                <w:lang w:eastAsia="ru-RU"/>
              </w:rPr>
              <w:t>8602247401</w:t>
            </w:r>
          </w:p>
        </w:tc>
        <w:tc>
          <w:tcPr>
            <w:tcW w:w="2551" w:type="dxa"/>
          </w:tcPr>
          <w:p w14:paraId="7FA34B9A" w14:textId="10FBFA9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54147" w:rsidRPr="00745B20" w14:paraId="59EB8C21" w14:textId="77777777" w:rsidTr="008F5582">
        <w:tc>
          <w:tcPr>
            <w:tcW w:w="2045" w:type="dxa"/>
            <w:shd w:val="clear" w:color="auto" w:fill="auto"/>
            <w:vAlign w:val="center"/>
          </w:tcPr>
          <w:p w14:paraId="6DBA9EFD" w14:textId="37888DCD" w:rsidR="00854147" w:rsidRPr="00745B20" w:rsidRDefault="00854147" w:rsidP="00854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49B2849" w:rsidR="00854147" w:rsidRPr="00745B20" w:rsidRDefault="00335372" w:rsidP="0085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37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Инженерный центр "Техническая диагностика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02C4BC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854147" w14:paraId="1E7DE861" w14:textId="77777777" w:rsidTr="008F5582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854147" w:rsidRDefault="00600278" w:rsidP="008F558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854147" w:rsidRDefault="00600278" w:rsidP="008F55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854147" w:rsidRDefault="00600278" w:rsidP="003353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854147" w:rsidRPr="00854147" w14:paraId="3DC6E934" w14:textId="77777777" w:rsidTr="008F5582">
        <w:tc>
          <w:tcPr>
            <w:tcW w:w="2074" w:type="dxa"/>
            <w:shd w:val="clear" w:color="auto" w:fill="auto"/>
            <w:vAlign w:val="center"/>
          </w:tcPr>
          <w:p w14:paraId="5F4895B9" w14:textId="71E03393" w:rsidR="00854147" w:rsidRPr="00854147" w:rsidRDefault="00854147" w:rsidP="0085414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100148C0" w:rsidR="00854147" w:rsidRPr="00854147" w:rsidRDefault="00335372" w:rsidP="0085414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37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Инженерный центр "Техническая диагностика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D9846C9" w:rsidR="00854147" w:rsidRPr="00854147" w:rsidRDefault="00335372" w:rsidP="003353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372">
              <w:rPr>
                <w:rFonts w:ascii="Times New Roman" w:hAnsi="Times New Roman" w:cs="Times New Roman"/>
                <w:sz w:val="22"/>
                <w:szCs w:val="22"/>
              </w:rPr>
              <w:t>8602247401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AB42F5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lastRenderedPageBreak/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48A234D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335372" w:rsidRPr="00335372">
        <w:rPr>
          <w:rFonts w:ascii="Times New Roman" w:hAnsi="Times New Roman" w:cs="Times New Roman"/>
          <w:sz w:val="24"/>
          <w:szCs w:val="24"/>
        </w:rPr>
        <w:t>Общество</w:t>
      </w:r>
      <w:r w:rsidR="00335372">
        <w:rPr>
          <w:rFonts w:ascii="Times New Roman" w:hAnsi="Times New Roman" w:cs="Times New Roman"/>
          <w:sz w:val="24"/>
          <w:szCs w:val="24"/>
        </w:rPr>
        <w:t>м</w:t>
      </w:r>
      <w:r w:rsidR="00335372" w:rsidRPr="0033537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Инженерный центр "Техническая диагностика"</w:t>
      </w:r>
      <w:r w:rsidR="00335372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D2C786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35372" w:rsidRPr="00335372">
        <w:rPr>
          <w:rFonts w:ascii="Times New Roman" w:eastAsia="Calibri" w:hAnsi="Times New Roman" w:cs="Times New Roman"/>
          <w:color w:val="000000"/>
          <w:sz w:val="24"/>
          <w:szCs w:val="24"/>
        </w:rPr>
        <w:t>05727000001180034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A72FF" w:rsidRPr="001F2C71" w14:paraId="6C6A1D32" w14:textId="77777777" w:rsidTr="00F55EFD">
        <w:tc>
          <w:tcPr>
            <w:tcW w:w="3149" w:type="dxa"/>
            <w:vAlign w:val="bottom"/>
            <w:hideMark/>
          </w:tcPr>
          <w:p w14:paraId="4C7DE201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542B5D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7C1050F2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18FE3CAB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72FF" w:rsidRPr="001F2C71" w14:paraId="75C09194" w14:textId="77777777" w:rsidTr="00F55EFD">
        <w:tc>
          <w:tcPr>
            <w:tcW w:w="3149" w:type="dxa"/>
            <w:hideMark/>
          </w:tcPr>
          <w:p w14:paraId="3DEF0665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15D514A7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A861AD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5326260" w14:textId="77777777" w:rsidTr="00F55EFD">
        <w:tc>
          <w:tcPr>
            <w:tcW w:w="3149" w:type="dxa"/>
          </w:tcPr>
          <w:p w14:paraId="779DD50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D0317FB" w14:textId="77777777" w:rsidR="00FA72FF" w:rsidRPr="001F2C71" w:rsidRDefault="00FA72FF" w:rsidP="00F55EFD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ABBE44D" w14:textId="77777777" w:rsidR="00FA72FF" w:rsidRPr="001F2C71" w:rsidRDefault="00FA72FF" w:rsidP="00F55EFD">
            <w:pPr>
              <w:spacing w:before="240" w:after="0"/>
            </w:pPr>
          </w:p>
        </w:tc>
      </w:tr>
      <w:tr w:rsidR="00FA72FF" w:rsidRPr="001F2C71" w14:paraId="3CF2B961" w14:textId="77777777" w:rsidTr="00F55EFD">
        <w:tc>
          <w:tcPr>
            <w:tcW w:w="3149" w:type="dxa"/>
            <w:hideMark/>
          </w:tcPr>
          <w:p w14:paraId="48F4AEDA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DE4C0F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BCB2FB9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35372" w:rsidRPr="001F2C71" w14:paraId="567A0C19" w14:textId="77777777" w:rsidTr="00F55EFD">
        <w:tc>
          <w:tcPr>
            <w:tcW w:w="3149" w:type="dxa"/>
          </w:tcPr>
          <w:p w14:paraId="19896683" w14:textId="232EFE4A" w:rsidR="00335372" w:rsidRPr="001F2C71" w:rsidRDefault="00335372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3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335372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4" w:type="dxa"/>
          </w:tcPr>
          <w:p w14:paraId="472E6743" w14:textId="77777777" w:rsidR="00335372" w:rsidRPr="001F2C71" w:rsidRDefault="00335372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A3C4D9B" w14:textId="1D40A47C" w:rsidR="00335372" w:rsidRPr="001F2C71" w:rsidRDefault="00335372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059A96D0" w14:textId="77777777" w:rsidTr="00F55EFD">
        <w:tc>
          <w:tcPr>
            <w:tcW w:w="3149" w:type="dxa"/>
          </w:tcPr>
          <w:p w14:paraId="61C8C35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DFAEA2C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F686B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F48D724" w14:textId="77777777" w:rsidTr="00F55EFD">
        <w:tc>
          <w:tcPr>
            <w:tcW w:w="3149" w:type="dxa"/>
          </w:tcPr>
          <w:p w14:paraId="169860D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6EC8B3B5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4A31427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C45584E" w14:textId="77777777" w:rsidTr="00F55EFD">
        <w:tc>
          <w:tcPr>
            <w:tcW w:w="3149" w:type="dxa"/>
          </w:tcPr>
          <w:p w14:paraId="487231AE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FE8C37D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A08619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505C0532" w14:textId="77777777" w:rsidTr="00F55EFD">
        <w:tc>
          <w:tcPr>
            <w:tcW w:w="3149" w:type="dxa"/>
          </w:tcPr>
          <w:p w14:paraId="6EC04A00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61E3DB9B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6CC20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72FF" w:rsidRPr="001F2C71" w14:paraId="57C4F4C9" w14:textId="77777777" w:rsidTr="00F55EFD">
        <w:tc>
          <w:tcPr>
            <w:tcW w:w="3149" w:type="dxa"/>
          </w:tcPr>
          <w:p w14:paraId="75401ECF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7EAEEA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AD13AAE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ED381C3" w14:textId="77777777" w:rsidTr="00F55EFD">
        <w:trPr>
          <w:trHeight w:val="80"/>
        </w:trPr>
        <w:tc>
          <w:tcPr>
            <w:tcW w:w="3149" w:type="dxa"/>
          </w:tcPr>
          <w:p w14:paraId="39EF991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37D1BC1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428731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0CF0294D" w14:textId="77777777" w:rsidTr="00F55EFD">
        <w:trPr>
          <w:trHeight w:val="244"/>
        </w:trPr>
        <w:tc>
          <w:tcPr>
            <w:tcW w:w="3149" w:type="dxa"/>
          </w:tcPr>
          <w:p w14:paraId="3325D1D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CF0AB5B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EA9202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3A4B149" w14:textId="77777777" w:rsidTr="00F55EFD">
        <w:trPr>
          <w:trHeight w:val="244"/>
        </w:trPr>
        <w:tc>
          <w:tcPr>
            <w:tcW w:w="3149" w:type="dxa"/>
          </w:tcPr>
          <w:p w14:paraId="746D28E4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AC69C5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06812C3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35372">
      <w:footerReference w:type="even" r:id="rId14"/>
      <w:footerReference w:type="default" r:id="rId15"/>
      <w:pgSz w:w="11906" w:h="16838"/>
      <w:pgMar w:top="1134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B2DD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35372"/>
    <w:rsid w:val="00360230"/>
    <w:rsid w:val="003B2DD1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4147"/>
    <w:rsid w:val="00855B02"/>
    <w:rsid w:val="0086050F"/>
    <w:rsid w:val="00875061"/>
    <w:rsid w:val="0088631F"/>
    <w:rsid w:val="008A5B2E"/>
    <w:rsid w:val="008B6237"/>
    <w:rsid w:val="008F5582"/>
    <w:rsid w:val="009207C7"/>
    <w:rsid w:val="0095391A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1764"/>
    <w:rsid w:val="00B74177"/>
    <w:rsid w:val="00BB1970"/>
    <w:rsid w:val="00BB1CBE"/>
    <w:rsid w:val="00BD6F0C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  <w:rsid w:val="00FA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AE6E-FC61-4BC8-B5E7-136E2DCA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4</cp:revision>
  <dcterms:created xsi:type="dcterms:W3CDTF">2016-12-12T06:38:00Z</dcterms:created>
  <dcterms:modified xsi:type="dcterms:W3CDTF">2019-01-11T14:32:00Z</dcterms:modified>
</cp:coreProperties>
</file>